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1690" w14:textId="1E905907" w:rsidR="00935ECF" w:rsidRDefault="00935ECF" w:rsidP="00935ECF">
      <w:pPr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xperiment_10</w:t>
      </w:r>
    </w:p>
    <w:p w14:paraId="121265BD" w14:textId="253E8125" w:rsidR="00F63AD7" w:rsidRPr="00543C54" w:rsidRDefault="00F63AD7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543C5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Create an application of Text to Speech where user can type something which is spoken by clicking on Speak button. Also, add functionality to adjust the voice tone/speed.</w:t>
      </w:r>
    </w:p>
    <w:p w14:paraId="5C2B01EE" w14:textId="78F5F29B" w:rsidR="00F63AD7" w:rsidRPr="00543C54" w:rsidRDefault="00F63AD7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</w:p>
    <w:p w14:paraId="0E691AC6" w14:textId="2C4673F4" w:rsidR="00F63AD7" w:rsidRPr="00543C54" w:rsidRDefault="00F63AD7">
      <w:pP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543C54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Xmlcode</w:t>
      </w:r>
      <w:proofErr w:type="spellEnd"/>
      <w:r w:rsidRPr="00543C54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</w:rPr>
        <w:t>:</w:t>
      </w:r>
    </w:p>
    <w:p w14:paraId="248E1D8D" w14:textId="77777777" w:rsidR="00F63AD7" w:rsidRPr="00F63AD7" w:rsidRDefault="00F63AD7" w:rsidP="00F63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6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&lt;?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xml version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1.0" 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encoding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utf-8"</w:t>
      </w:r>
      <w:r w:rsidRPr="00F6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?&gt;</w:t>
      </w:r>
      <w:r w:rsidRPr="00F63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androidx.constraintlayout.widget.ConstraintLayou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 xml:space="preserve">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xmlns:</w:t>
      </w:r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http://schemas.android.com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apk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/res/android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xmlns:</w:t>
      </w:r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http://schemas.android.com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apk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/res-auto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xmlns:</w:t>
      </w:r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tool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http://schemas.android.com/tools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orientation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vertical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backgroun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drawabl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img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tools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contex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.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inActivity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TextVie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tVSpee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121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28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Voice tone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Color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#00000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Siz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20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Bottom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051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0.061"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SeekBar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sBSpee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wrap_cont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belo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tVSpee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max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19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progres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9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Bottom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btnSpeak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0.261"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TextVie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tVPit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99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31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belo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sBSpee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Speed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Color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#00000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Siz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20dp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Bottom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045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0.179"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SeekBar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sBPit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wrap_cont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belo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tVPit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max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19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progres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9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Bottom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0.232"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EditTex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eTPronounc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wrap_cont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below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sBPitchRate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em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1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hi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Enter Text to Speak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Color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#00000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btnSpeak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1.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867"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&lt;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requestFocu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 xml:space="preserve">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EditText</w:t>
      </w:r>
      <w:proofErr w:type="spellEnd"/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&lt;</w:t>
      </w:r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Button</w:t>
      </w:r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id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@+id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btnSpeak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width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match_par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heigh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wrap_conten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ndroid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text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Speak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Bottom_toBottom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End_toEnd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Horizont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0.0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Start_toStart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Top_toTopOf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>="parent"</w:t>
      </w:r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br/>
        <w:t xml:space="preserve">        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660E7A"/>
          <w:sz w:val="28"/>
          <w:szCs w:val="28"/>
          <w:lang w:eastAsia="en-IN"/>
        </w:rPr>
        <w:t>app</w:t>
      </w:r>
      <w:r w:rsidRPr="00F63AD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IN"/>
        </w:rPr>
        <w:t>:layout_constraintVertical_bias</w:t>
      </w:r>
      <w:proofErr w:type="spellEnd"/>
      <w:r w:rsidRPr="00F63AD7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IN"/>
        </w:rPr>
        <w:t xml:space="preserve">="0.42" 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&gt;</w:t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>&lt;/</w:t>
      </w:r>
      <w:proofErr w:type="spellStart"/>
      <w:r w:rsidRPr="00F63AD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en-IN"/>
        </w:rPr>
        <w:t>androidx.constraintlayout.widget.ConstraintLayout</w:t>
      </w:r>
      <w:proofErr w:type="spellEnd"/>
      <w:r w:rsidRPr="00F63AD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</w:t>
      </w:r>
    </w:p>
    <w:p w14:paraId="25DB2618" w14:textId="22F0204F" w:rsidR="00F63AD7" w:rsidRPr="00543C54" w:rsidRDefault="00F63AD7">
      <w:pPr>
        <w:rPr>
          <w:rFonts w:ascii="Times New Roman" w:hAnsi="Times New Roman" w:cs="Times New Roman"/>
          <w:sz w:val="28"/>
          <w:szCs w:val="28"/>
        </w:rPr>
      </w:pPr>
    </w:p>
    <w:p w14:paraId="71144C44" w14:textId="4B86B7A9" w:rsidR="00543C54" w:rsidRPr="00543C54" w:rsidRDefault="00543C5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3C54">
        <w:rPr>
          <w:rFonts w:ascii="Times New Roman" w:hAnsi="Times New Roman" w:cs="Times New Roman"/>
          <w:b/>
          <w:bCs/>
          <w:sz w:val="28"/>
          <w:szCs w:val="28"/>
        </w:rPr>
        <w:t>Mainjava</w:t>
      </w:r>
      <w:proofErr w:type="spellEnd"/>
      <w:r w:rsidRPr="00543C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4F7F4C" w14:textId="1C485BD7" w:rsidR="00543C54" w:rsidRPr="00543C54" w:rsidRDefault="00543C54" w:rsidP="00543C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ackage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com.example.practical100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java.util.Local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os.Bundl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app.Activity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view.View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view.View.OnClick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widget.Button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widget.Edit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widget.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widget.SeekBar.OnSeekBarChange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widget.Toas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ort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android.speech.tts.TextToSpee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class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MainActivity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extends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Activity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mplements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.OnInit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ouble </w:t>
      </w:r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pitch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0.0f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peechRat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0.0f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rivate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SpeechRat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Pit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Edit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eTPronounc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Button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btnSpeak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rotected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Cre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(Bundle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avedInstanceSt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super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onCre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avedInstanceSt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tContentView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R.layout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activity_main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initializeControls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proofErr w:type="spellEnd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thi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thi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rivate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initializeControls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Spee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indViewByI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R.id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sBSpee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Pit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indViewByI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R.id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sBPit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eTPronounc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indViewByI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R.id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eTPronounc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btnSpeak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indViewByI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R.id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btnSpeak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SpeechRat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OnSeekBarChange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eekBarChange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topTrackingTou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tartTrackingTou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ProgressChange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progress,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boolean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romUs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pee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=(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doubl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progress+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/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BPitchRat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OnSeekBarChange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eekBarChange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topTrackingTou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StartTrackingTou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ProgressChange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eekBa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progress,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boolean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fromUs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pitch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=(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doubl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progress+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/</w:t>
      </w:r>
      <w:r w:rsidRPr="00543C54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eTPronounc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"hello </w:t>
      </w:r>
      <w:proofErr w:type="spellStart"/>
      <w:r w:rsidR="00333758">
        <w:rPr>
          <w:rFonts w:ascii="Times New Roman" w:hAnsi="Times New Roman" w:cs="Times New Roman"/>
          <w:b/>
          <w:bCs/>
          <w:color w:val="008000"/>
          <w:sz w:val="28"/>
          <w:szCs w:val="28"/>
        </w:rPr>
        <w:t>Edris</w:t>
      </w:r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>.how</w:t>
      </w:r>
      <w:proofErr w:type="spellEnd"/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are you?"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btnSpeak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OnClick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ClickListener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Click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View v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peakOu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Ini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status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f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(status ==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SUCCESS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proofErr w:type="spellEnd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result =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Languag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Locale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U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f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(result ==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LANG_MISSING_DATA</w:t>
      </w:r>
      <w:proofErr w:type="spellEnd"/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br/>
        <w:t xml:space="preserve">                   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|| result ==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LANG_NOT_SUPPORTE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else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btnSpeak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Enabled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tru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peakOu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else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oast.</w:t>
      </w:r>
      <w:r w:rsidRPr="0054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ke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getBaseCon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>"</w:t>
      </w:r>
      <w:proofErr w:type="spellStart"/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>Initilization</w:t>
      </w:r>
      <w:proofErr w:type="spellEnd"/>
      <w:r w:rsidRPr="00543C54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Failed!"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oast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LENGTH_SHOR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.show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rivate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speakOu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String text =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eTPronounce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getText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.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Pitc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loat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pitch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etSpee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(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float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speechRate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peak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(text,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TextToSpeech.</w:t>
      </w:r>
      <w:r w:rsidRPr="00543C54">
        <w:rPr>
          <w:rFonts w:ascii="Times New Roman" w:hAnsi="Times New Roman" w:cs="Times New Roman"/>
          <w:b/>
          <w:bCs/>
          <w:i/>
          <w:iCs/>
          <w:color w:val="660E7A"/>
          <w:sz w:val="28"/>
          <w:szCs w:val="28"/>
        </w:rPr>
        <w:t>QUEUE_FLUSH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t>@Override</w:t>
      </w:r>
      <w:r w:rsidRPr="00543C54">
        <w:rPr>
          <w:rFonts w:ascii="Times New Roman" w:hAnsi="Times New Roman" w:cs="Times New Roman"/>
          <w:color w:val="808000"/>
          <w:sz w:val="28"/>
          <w:szCs w:val="28"/>
        </w:rPr>
        <w:br/>
        <w:t xml:space="preserve">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543C54">
        <w:rPr>
          <w:rFonts w:ascii="Times New Roman" w:hAnsi="Times New Roman" w:cs="Times New Roman"/>
          <w:color w:val="000000"/>
          <w:sz w:val="28"/>
          <w:szCs w:val="28"/>
        </w:rPr>
        <w:t>onDestroy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f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proofErr w:type="spellEnd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 xml:space="preserve"> 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 xml:space="preserve">!= </w:t>
      </w:r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null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) {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top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proofErr w:type="spellStart"/>
      <w:r w:rsidRPr="00543C54">
        <w:rPr>
          <w:rFonts w:ascii="Times New Roman" w:hAnsi="Times New Roman" w:cs="Times New Roman"/>
          <w:b/>
          <w:bCs/>
          <w:color w:val="660E7A"/>
          <w:sz w:val="28"/>
          <w:szCs w:val="28"/>
        </w:rPr>
        <w:t>tts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shutdown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543C54">
        <w:rPr>
          <w:rFonts w:ascii="Times New Roman" w:hAnsi="Times New Roman" w:cs="Times New Roman"/>
          <w:b/>
          <w:bCs/>
          <w:color w:val="000080"/>
          <w:sz w:val="28"/>
          <w:szCs w:val="28"/>
        </w:rPr>
        <w:t>super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t>.onDestroy</w:t>
      </w:r>
      <w:proofErr w:type="spellEnd"/>
      <w:r w:rsidRPr="00543C54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3C54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0A40B619" w14:textId="12D36D1D" w:rsidR="00543C54" w:rsidRPr="00543C54" w:rsidRDefault="00543C54">
      <w:pPr>
        <w:rPr>
          <w:rFonts w:ascii="Times New Roman" w:hAnsi="Times New Roman" w:cs="Times New Roman"/>
          <w:sz w:val="28"/>
          <w:szCs w:val="28"/>
        </w:rPr>
      </w:pPr>
    </w:p>
    <w:p w14:paraId="540DB798" w14:textId="26300161" w:rsidR="00543C54" w:rsidRPr="00543C54" w:rsidRDefault="00543C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C5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AB19C6A" w14:textId="5820CC25" w:rsidR="00543C54" w:rsidRDefault="00543C54">
      <w:r>
        <w:rPr>
          <w:noProof/>
          <w:lang w:eastAsia="en-IN"/>
        </w:rPr>
        <w:drawing>
          <wp:inline distT="0" distB="0" distL="0" distR="0" wp14:anchorId="584C7B79" wp14:editId="4CAB1F55">
            <wp:extent cx="6477000" cy="3643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70" cy="3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C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982F" w14:textId="77777777" w:rsidR="004F269A" w:rsidRDefault="004F269A" w:rsidP="00935ECF">
      <w:pPr>
        <w:spacing w:after="0" w:line="240" w:lineRule="auto"/>
      </w:pPr>
      <w:r>
        <w:separator/>
      </w:r>
    </w:p>
  </w:endnote>
  <w:endnote w:type="continuationSeparator" w:id="0">
    <w:p w14:paraId="36207C87" w14:textId="77777777" w:rsidR="004F269A" w:rsidRDefault="004F269A" w:rsidP="0093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2CB9" w14:textId="77777777" w:rsidR="004F269A" w:rsidRDefault="004F269A" w:rsidP="00935ECF">
      <w:pPr>
        <w:spacing w:after="0" w:line="240" w:lineRule="auto"/>
      </w:pPr>
      <w:r>
        <w:separator/>
      </w:r>
    </w:p>
  </w:footnote>
  <w:footnote w:type="continuationSeparator" w:id="0">
    <w:p w14:paraId="2A5E58FF" w14:textId="77777777" w:rsidR="004F269A" w:rsidRDefault="004F269A" w:rsidP="0093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2A966" w14:textId="2CFFB3F0" w:rsidR="00935ECF" w:rsidRDefault="00935ECF" w:rsidP="00935ECF">
    <w:pPr>
      <w:pStyle w:val="Header"/>
    </w:pPr>
    <w:r>
      <w:t xml:space="preserve">18MCA8009                                                                                                             Mohammad Edres </w:t>
    </w:r>
    <w:proofErr w:type="spellStart"/>
    <w:r>
      <w:t>Ghafoori</w:t>
    </w:r>
    <w:proofErr w:type="spellEnd"/>
  </w:p>
  <w:p w14:paraId="62270CB0" w14:textId="77777777" w:rsidR="00935ECF" w:rsidRDefault="00935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D7"/>
    <w:rsid w:val="002F72B2"/>
    <w:rsid w:val="00333758"/>
    <w:rsid w:val="004F269A"/>
    <w:rsid w:val="00543C54"/>
    <w:rsid w:val="0071773A"/>
    <w:rsid w:val="0080310A"/>
    <w:rsid w:val="00935ECF"/>
    <w:rsid w:val="00C312AF"/>
    <w:rsid w:val="00F6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7573"/>
  <w15:docId w15:val="{1901490B-96CF-4AD7-985A-678CAB61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F63A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A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ECF"/>
  </w:style>
  <w:style w:type="paragraph" w:styleId="Footer">
    <w:name w:val="footer"/>
    <w:basedOn w:val="Normal"/>
    <w:link w:val="FooterChar"/>
    <w:uiPriority w:val="99"/>
    <w:unhideWhenUsed/>
    <w:rsid w:val="0093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38FA-C9FD-4668-B087-E26E9D8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chauhan</dc:creator>
  <cp:lastModifiedBy>Mohammad Edres</cp:lastModifiedBy>
  <cp:revision>3</cp:revision>
  <dcterms:created xsi:type="dcterms:W3CDTF">2020-04-08T21:24:00Z</dcterms:created>
  <dcterms:modified xsi:type="dcterms:W3CDTF">2020-04-08T22:55:00Z</dcterms:modified>
</cp:coreProperties>
</file>